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D76D2" w14:textId="0B7849D5" w:rsidR="00323B02" w:rsidRPr="00F32EE2" w:rsidRDefault="00323B02" w:rsidP="00E33629">
      <w:pPr>
        <w:spacing w:after="0"/>
        <w:jc w:val="center"/>
        <w:rPr>
          <w:b/>
          <w:bCs/>
          <w:sz w:val="24"/>
        </w:rPr>
      </w:pPr>
      <w:r w:rsidRPr="00F32EE2">
        <w:rPr>
          <w:b/>
          <w:bCs/>
          <w:sz w:val="24"/>
        </w:rPr>
        <w:t xml:space="preserve">TERMO </w:t>
      </w:r>
      <w:r w:rsidR="00E33629" w:rsidRPr="00F32EE2">
        <w:rPr>
          <w:b/>
          <w:bCs/>
          <w:sz w:val="24"/>
        </w:rPr>
        <w:t xml:space="preserve">DE </w:t>
      </w:r>
      <w:r w:rsidRPr="00F32EE2">
        <w:rPr>
          <w:b/>
          <w:bCs/>
          <w:sz w:val="24"/>
        </w:rPr>
        <w:t xml:space="preserve">CIÊNCIA DE </w:t>
      </w:r>
      <w:r w:rsidR="00E33629" w:rsidRPr="00F32EE2">
        <w:rPr>
          <w:b/>
          <w:bCs/>
          <w:sz w:val="24"/>
        </w:rPr>
        <w:t>PORTABILIDADE DE INVESTIMENTOS VIA FORMULÁRIO</w:t>
      </w:r>
      <w:r w:rsidR="00F32EE2">
        <w:rPr>
          <w:b/>
          <w:bCs/>
          <w:sz w:val="24"/>
        </w:rPr>
        <w:t xml:space="preserve"> FÍSICO</w:t>
      </w:r>
    </w:p>
    <w:p w14:paraId="2ABA84C1" w14:textId="77777777" w:rsidR="009E5522" w:rsidRPr="00330336" w:rsidRDefault="009E5522" w:rsidP="009E5522">
      <w:pPr>
        <w:spacing w:after="0"/>
        <w:jc w:val="center"/>
        <w:rPr>
          <w:sz w:val="24"/>
        </w:rPr>
      </w:pPr>
    </w:p>
    <w:p w14:paraId="0DAC59EE" w14:textId="77777777" w:rsidR="00E33629" w:rsidRPr="00E33629" w:rsidRDefault="00E33629" w:rsidP="00E33629">
      <w:pPr>
        <w:ind w:firstLine="708"/>
        <w:jc w:val="both"/>
        <w:rPr>
          <w:sz w:val="24"/>
        </w:rPr>
      </w:pPr>
      <w:r w:rsidRPr="00E33629">
        <w:rPr>
          <w:sz w:val="24"/>
        </w:rPr>
        <w:t>Eu, [NOME DO CLIENTE], inscrito(a) no CPF sob o nº [XXX.XXX.XXX-XX], declaro, para os devidos fins, que estou ciente e de acordo com a solicitação de portabilidade de investimentos por meio de formulário físico, realizada por minha expressa e livre vontade.</w:t>
      </w:r>
    </w:p>
    <w:p w14:paraId="2802C260" w14:textId="0624A6EF" w:rsidR="00E33629" w:rsidRPr="00E33629" w:rsidRDefault="00E33629" w:rsidP="00E33629">
      <w:pPr>
        <w:ind w:firstLine="708"/>
        <w:jc w:val="both"/>
        <w:rPr>
          <w:sz w:val="24"/>
        </w:rPr>
      </w:pPr>
      <w:r w:rsidRPr="00E33629">
        <w:rPr>
          <w:sz w:val="24"/>
        </w:rPr>
        <w:t>Estou ciente de que o processo de portabilidade também pode ser realizado de forma digital, diretamente pelo aplicativo Sofisa Direto, o qual disponibiliza instruções detalhadas sobre como proceder com a solicitação. Reconheço, ainda, que o canal de atendimento da instituição está disponível para prestar suporte e esclarecer eventuais dúvidas relacionadas ao processo</w:t>
      </w:r>
      <w:r>
        <w:rPr>
          <w:sz w:val="24"/>
        </w:rPr>
        <w:t xml:space="preserve"> de portabilidade de forma digital.</w:t>
      </w:r>
    </w:p>
    <w:p w14:paraId="0CE79839" w14:textId="77777777" w:rsidR="00E33629" w:rsidRPr="00E33629" w:rsidRDefault="00E33629" w:rsidP="00E33629">
      <w:pPr>
        <w:ind w:firstLine="708"/>
        <w:jc w:val="both"/>
        <w:rPr>
          <w:sz w:val="24"/>
        </w:rPr>
      </w:pPr>
      <w:r w:rsidRPr="00E33629">
        <w:rPr>
          <w:sz w:val="24"/>
        </w:rPr>
        <w:t>Declaro que recebi todas as informações necessárias para a tomada de decisão consciente e que não há qualquer vício de consentimento na presente solicitação.</w:t>
      </w:r>
    </w:p>
    <w:p w14:paraId="2BC770CA" w14:textId="77777777" w:rsidR="00E33629" w:rsidRDefault="00E33629" w:rsidP="00E33629">
      <w:pPr>
        <w:ind w:firstLine="708"/>
        <w:jc w:val="both"/>
        <w:rPr>
          <w:sz w:val="24"/>
        </w:rPr>
      </w:pPr>
      <w:r w:rsidRPr="00E33629">
        <w:rPr>
          <w:sz w:val="24"/>
        </w:rPr>
        <w:t>Por ser verdade e por estar de acordo, firmo o presente termo.</w:t>
      </w:r>
    </w:p>
    <w:p w14:paraId="6D53A6BC" w14:textId="77777777" w:rsidR="00E33629" w:rsidRPr="00E33629" w:rsidRDefault="00E33629" w:rsidP="00E33629">
      <w:pPr>
        <w:ind w:firstLine="708"/>
        <w:jc w:val="both"/>
        <w:rPr>
          <w:sz w:val="24"/>
        </w:rPr>
      </w:pPr>
    </w:p>
    <w:p w14:paraId="1D3EC40F" w14:textId="77777777" w:rsidR="00E33629" w:rsidRDefault="00E33629" w:rsidP="00E33629">
      <w:pPr>
        <w:ind w:firstLine="708"/>
        <w:jc w:val="both"/>
        <w:rPr>
          <w:b/>
          <w:bCs/>
          <w:sz w:val="24"/>
          <w:lang w:val="en-US"/>
        </w:rPr>
      </w:pPr>
      <w:r w:rsidRPr="00E33629">
        <w:rPr>
          <w:b/>
          <w:bCs/>
          <w:sz w:val="24"/>
          <w:lang w:val="en-US"/>
        </w:rPr>
        <w:t>[Local], [Data]</w:t>
      </w:r>
    </w:p>
    <w:p w14:paraId="03E75F92" w14:textId="77777777" w:rsidR="00E33629" w:rsidRDefault="00E33629" w:rsidP="00E33629">
      <w:pPr>
        <w:ind w:firstLine="708"/>
        <w:jc w:val="both"/>
        <w:rPr>
          <w:sz w:val="24"/>
          <w:lang w:val="en-US"/>
        </w:rPr>
      </w:pPr>
    </w:p>
    <w:p w14:paraId="42519539" w14:textId="3BB28425" w:rsidR="00FF6D4A" w:rsidRPr="00E33629" w:rsidRDefault="00FF6D4A" w:rsidP="00FF6D4A">
      <w:pPr>
        <w:ind w:firstLine="708"/>
        <w:jc w:val="center"/>
        <w:rPr>
          <w:sz w:val="24"/>
          <w:lang w:val="en-US"/>
        </w:rPr>
      </w:pPr>
      <w:r>
        <w:rPr>
          <w:sz w:val="24"/>
          <w:lang w:val="en-US"/>
        </w:rPr>
        <w:t>[</w:t>
      </w:r>
      <w:proofErr w:type="spellStart"/>
      <w:r>
        <w:rPr>
          <w:sz w:val="24"/>
          <w:lang w:val="en-US"/>
        </w:rPr>
        <w:t>Assinatura</w:t>
      </w:r>
      <w:proofErr w:type="spellEnd"/>
      <w:r>
        <w:rPr>
          <w:sz w:val="24"/>
          <w:lang w:val="en-US"/>
        </w:rPr>
        <w:t xml:space="preserve"> do Cliente]</w:t>
      </w:r>
    </w:p>
    <w:p w14:paraId="0BF442A7" w14:textId="77777777" w:rsidR="00E33629" w:rsidRPr="00E33629" w:rsidRDefault="00E33629" w:rsidP="00E33629">
      <w:pPr>
        <w:ind w:firstLine="708"/>
        <w:jc w:val="both"/>
        <w:rPr>
          <w:sz w:val="24"/>
          <w:lang w:val="en-US"/>
        </w:rPr>
      </w:pPr>
      <w:r w:rsidRPr="00E33629">
        <w:rPr>
          <w:sz w:val="24"/>
          <w:lang w:val="en-US"/>
        </w:rPr>
        <w:pict w14:anchorId="5E2A091C">
          <v:rect id="_x0000_i1036" style="width:0;height:1.5pt" o:hralign="center" o:hrstd="t" o:hr="t" fillcolor="#a0a0a0" stroked="f"/>
        </w:pict>
      </w:r>
    </w:p>
    <w:p w14:paraId="47A602CC" w14:textId="1D93DB12" w:rsidR="00330336" w:rsidRDefault="00F32EE2" w:rsidP="00B34FB3">
      <w:pPr>
        <w:ind w:firstLine="708"/>
        <w:rPr>
          <w:sz w:val="24"/>
        </w:rPr>
      </w:pPr>
      <w:r>
        <w:rPr>
          <w:sz w:val="24"/>
        </w:rPr>
        <w:t xml:space="preserve">Nome </w:t>
      </w:r>
      <w:r w:rsidR="00567A35">
        <w:rPr>
          <w:sz w:val="24"/>
        </w:rPr>
        <w:t>do Cliente:</w:t>
      </w:r>
    </w:p>
    <w:p w14:paraId="5215FAF6" w14:textId="4C47FC22" w:rsidR="00F32EE2" w:rsidRPr="00330336" w:rsidRDefault="00F32EE2" w:rsidP="00B34FB3">
      <w:pPr>
        <w:ind w:firstLine="708"/>
        <w:rPr>
          <w:sz w:val="24"/>
        </w:rPr>
      </w:pPr>
      <w:r>
        <w:rPr>
          <w:sz w:val="24"/>
        </w:rPr>
        <w:t>CPF</w:t>
      </w:r>
      <w:r w:rsidR="00567A35">
        <w:rPr>
          <w:sz w:val="24"/>
        </w:rPr>
        <w:t>:</w:t>
      </w:r>
    </w:p>
    <w:sectPr w:rsidR="00F32EE2" w:rsidRPr="00330336" w:rsidSect="00A17963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BF9EA" w14:textId="77777777" w:rsidR="00A17963" w:rsidRDefault="00A17963" w:rsidP="00A17963">
      <w:pPr>
        <w:spacing w:after="0" w:line="240" w:lineRule="auto"/>
      </w:pPr>
      <w:r>
        <w:separator/>
      </w:r>
    </w:p>
  </w:endnote>
  <w:endnote w:type="continuationSeparator" w:id="0">
    <w:p w14:paraId="6D6F6F94" w14:textId="77777777" w:rsidR="00A17963" w:rsidRDefault="00A17963" w:rsidP="00A17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9FD47" w14:textId="67510D93" w:rsidR="001731B3" w:rsidRDefault="001731B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B82B8AA" wp14:editId="122FFB3E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555625" cy="324485"/>
              <wp:effectExtent l="0" t="0" r="0" b="0"/>
              <wp:wrapNone/>
              <wp:docPr id="984833883" name="Text Box 2" descr="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562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5BE122" w14:textId="6BD8BD20" w:rsidR="001731B3" w:rsidRPr="001731B3" w:rsidRDefault="001731B3" w:rsidP="001731B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731B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82B8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" style="position:absolute;margin-left:-7.45pt;margin-top:0;width:43.75pt;height:25.55pt;z-index:25166131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" filled="f" stroked="f">
              <v:textbox style="mso-fit-shape-to-text:t" inset="0,0,20pt,15pt">
                <w:txbxContent>
                  <w:p w14:paraId="7C5BE122" w14:textId="6BD8BD20" w:rsidR="001731B3" w:rsidRPr="001731B3" w:rsidRDefault="001731B3" w:rsidP="001731B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731B3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EAF60" w14:textId="2E3AB05D" w:rsidR="001731B3" w:rsidRDefault="001731B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C8CAEB0" wp14:editId="2AABCD79">
              <wp:simplePos x="1082040" y="10073640"/>
              <wp:positionH relativeFrom="page">
                <wp:align>right</wp:align>
              </wp:positionH>
              <wp:positionV relativeFrom="page">
                <wp:align>bottom</wp:align>
              </wp:positionV>
              <wp:extent cx="555625" cy="324485"/>
              <wp:effectExtent l="0" t="0" r="0" b="0"/>
              <wp:wrapNone/>
              <wp:docPr id="1115068743" name="Text Box 3" descr="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562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4C1E1E" w14:textId="4A2C6673" w:rsidR="001731B3" w:rsidRPr="001731B3" w:rsidRDefault="001731B3" w:rsidP="001731B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731B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8CAEB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" style="position:absolute;margin-left:-7.45pt;margin-top:0;width:43.75pt;height:25.55pt;z-index:25166233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" filled="f" stroked="f">
              <v:textbox style="mso-fit-shape-to-text:t" inset="0,0,20pt,15pt">
                <w:txbxContent>
                  <w:p w14:paraId="734C1E1E" w14:textId="4A2C6673" w:rsidR="001731B3" w:rsidRPr="001731B3" w:rsidRDefault="001731B3" w:rsidP="001731B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731B3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9A4F2" w14:textId="505647E5" w:rsidR="001731B3" w:rsidRDefault="001731B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9110971" wp14:editId="33D4D8B6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555625" cy="324485"/>
              <wp:effectExtent l="0" t="0" r="0" b="0"/>
              <wp:wrapNone/>
              <wp:docPr id="1996336346" name="Text Box 1" descr="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562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856E47" w14:textId="23E447CD" w:rsidR="001731B3" w:rsidRPr="001731B3" w:rsidRDefault="001731B3" w:rsidP="001731B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731B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11097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" style="position:absolute;margin-left:-7.45pt;margin-top:0;width:43.75pt;height:25.55pt;z-index:25166028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" filled="f" stroked="f">
              <v:textbox style="mso-fit-shape-to-text:t" inset="0,0,20pt,15pt">
                <w:txbxContent>
                  <w:p w14:paraId="12856E47" w14:textId="23E447CD" w:rsidR="001731B3" w:rsidRPr="001731B3" w:rsidRDefault="001731B3" w:rsidP="001731B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731B3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8E5D7" w14:textId="77777777" w:rsidR="00A17963" w:rsidRDefault="00A17963" w:rsidP="00A17963">
      <w:pPr>
        <w:spacing w:after="0" w:line="240" w:lineRule="auto"/>
      </w:pPr>
      <w:r>
        <w:separator/>
      </w:r>
    </w:p>
  </w:footnote>
  <w:footnote w:type="continuationSeparator" w:id="0">
    <w:p w14:paraId="76166209" w14:textId="77777777" w:rsidR="00A17963" w:rsidRDefault="00A17963" w:rsidP="00A17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9EA1B" w14:textId="77777777" w:rsidR="00A17963" w:rsidRDefault="00A17963" w:rsidP="00A17963">
    <w:pPr>
      <w:pStyle w:val="Header"/>
      <w:tabs>
        <w:tab w:val="clear" w:pos="4252"/>
        <w:tab w:val="left" w:pos="749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1BF66750" wp14:editId="56E61F0F">
          <wp:simplePos x="0" y="0"/>
          <wp:positionH relativeFrom="column">
            <wp:posOffset>3978275</wp:posOffset>
          </wp:positionH>
          <wp:positionV relativeFrom="paragraph">
            <wp:posOffset>74295</wp:posOffset>
          </wp:positionV>
          <wp:extent cx="1334135" cy="476250"/>
          <wp:effectExtent l="0" t="0" r="0" b="0"/>
          <wp:wrapSquare wrapText="bothSides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13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Hlk525812769"/>
    <w:bookmarkStart w:id="1" w:name="_Hlk525812770"/>
    <w:r>
      <w:object w:dxaOrig="3957" w:dyaOrig="1014" w14:anchorId="5A70BA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7.85pt;height:50.7pt" filled="t">
          <v:fill color2="black"/>
          <v:imagedata r:id="rId2" o:title=""/>
        </v:shape>
        <o:OLEObject Type="Embed" ProgID="Word.Picture.8" ShapeID="_x0000_i1025" DrawAspect="Content" ObjectID="_1819796274" r:id="rId3"/>
      </w:objec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C7B08"/>
    <w:multiLevelType w:val="hybridMultilevel"/>
    <w:tmpl w:val="4860F524"/>
    <w:lvl w:ilvl="0" w:tplc="94BC8416">
      <w:start w:val="1"/>
      <w:numFmt w:val="lowerRoman"/>
      <w:lvlText w:val="(%1)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772F6"/>
    <w:multiLevelType w:val="hybridMultilevel"/>
    <w:tmpl w:val="35CE7256"/>
    <w:lvl w:ilvl="0" w:tplc="8F66E13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A681B"/>
    <w:multiLevelType w:val="hybridMultilevel"/>
    <w:tmpl w:val="54F247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15E1E"/>
    <w:multiLevelType w:val="hybridMultilevel"/>
    <w:tmpl w:val="64C2C738"/>
    <w:lvl w:ilvl="0" w:tplc="E826961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F1600"/>
    <w:multiLevelType w:val="hybridMultilevel"/>
    <w:tmpl w:val="73723F44"/>
    <w:lvl w:ilvl="0" w:tplc="62B641BE">
      <w:start w:val="1"/>
      <w:numFmt w:val="decimal"/>
      <w:lvlText w:val="%1"/>
      <w:lvlJc w:val="left"/>
      <w:pPr>
        <w:ind w:left="720" w:hanging="360"/>
      </w:pPr>
      <w:rPr>
        <w:rFonts w:eastAsiaTheme="minorHAnsi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D49BD"/>
    <w:multiLevelType w:val="hybridMultilevel"/>
    <w:tmpl w:val="D20EED58"/>
    <w:lvl w:ilvl="0" w:tplc="7CA8BA5C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44400FA"/>
    <w:multiLevelType w:val="hybridMultilevel"/>
    <w:tmpl w:val="30989480"/>
    <w:lvl w:ilvl="0" w:tplc="878A6056">
      <w:start w:val="1"/>
      <w:numFmt w:val="decimal"/>
      <w:lvlText w:val="%1-"/>
      <w:lvlJc w:val="left"/>
      <w:pPr>
        <w:ind w:left="720" w:hanging="360"/>
      </w:pPr>
      <w:rPr>
        <w:rFonts w:eastAsiaTheme="minorHAnsi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115222"/>
    <w:multiLevelType w:val="hybridMultilevel"/>
    <w:tmpl w:val="70F62F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47DDB"/>
    <w:multiLevelType w:val="hybridMultilevel"/>
    <w:tmpl w:val="840E8574"/>
    <w:lvl w:ilvl="0" w:tplc="7D6E65D2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78B66D2"/>
    <w:multiLevelType w:val="hybridMultilevel"/>
    <w:tmpl w:val="54F247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528982">
    <w:abstractNumId w:val="5"/>
  </w:num>
  <w:num w:numId="2" w16cid:durableId="565337222">
    <w:abstractNumId w:val="8"/>
  </w:num>
  <w:num w:numId="3" w16cid:durableId="1709794555">
    <w:abstractNumId w:val="3"/>
  </w:num>
  <w:num w:numId="4" w16cid:durableId="1953513825">
    <w:abstractNumId w:val="1"/>
  </w:num>
  <w:num w:numId="5" w16cid:durableId="896741212">
    <w:abstractNumId w:val="6"/>
  </w:num>
  <w:num w:numId="6" w16cid:durableId="703871492">
    <w:abstractNumId w:val="4"/>
  </w:num>
  <w:num w:numId="7" w16cid:durableId="470445525">
    <w:abstractNumId w:val="2"/>
  </w:num>
  <w:num w:numId="8" w16cid:durableId="291327733">
    <w:abstractNumId w:val="7"/>
  </w:num>
  <w:num w:numId="9" w16cid:durableId="464542146">
    <w:abstractNumId w:val="0"/>
  </w:num>
  <w:num w:numId="10" w16cid:durableId="13829451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951"/>
    <w:rsid w:val="000C1EA4"/>
    <w:rsid w:val="001731B3"/>
    <w:rsid w:val="001A098F"/>
    <w:rsid w:val="003216E3"/>
    <w:rsid w:val="00323B02"/>
    <w:rsid w:val="00330336"/>
    <w:rsid w:val="003A2E3E"/>
    <w:rsid w:val="00474951"/>
    <w:rsid w:val="004D668A"/>
    <w:rsid w:val="00515B60"/>
    <w:rsid w:val="00567A35"/>
    <w:rsid w:val="00591D8D"/>
    <w:rsid w:val="005A4108"/>
    <w:rsid w:val="005E6C18"/>
    <w:rsid w:val="006A337C"/>
    <w:rsid w:val="006B7707"/>
    <w:rsid w:val="006E12D1"/>
    <w:rsid w:val="007C7385"/>
    <w:rsid w:val="007F3F99"/>
    <w:rsid w:val="007F7182"/>
    <w:rsid w:val="00822C6E"/>
    <w:rsid w:val="00872018"/>
    <w:rsid w:val="008D3789"/>
    <w:rsid w:val="009711B3"/>
    <w:rsid w:val="009E5522"/>
    <w:rsid w:val="00A17963"/>
    <w:rsid w:val="00A404B2"/>
    <w:rsid w:val="00A46BF1"/>
    <w:rsid w:val="00A46FA2"/>
    <w:rsid w:val="00AD132C"/>
    <w:rsid w:val="00B3312A"/>
    <w:rsid w:val="00B34FB3"/>
    <w:rsid w:val="00B53B8A"/>
    <w:rsid w:val="00C34241"/>
    <w:rsid w:val="00C42ADB"/>
    <w:rsid w:val="00DE127F"/>
    <w:rsid w:val="00E33629"/>
    <w:rsid w:val="00E744D6"/>
    <w:rsid w:val="00F31DDB"/>
    <w:rsid w:val="00F32EE2"/>
    <w:rsid w:val="00FF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4:docId w14:val="47F648C0"/>
  <w15:chartTrackingRefBased/>
  <w15:docId w15:val="{C7649C18-D13D-477E-9F27-D9102431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52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C7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A179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963"/>
  </w:style>
  <w:style w:type="paragraph" w:styleId="Footer">
    <w:name w:val="footer"/>
    <w:basedOn w:val="Normal"/>
    <w:link w:val="FooterChar"/>
    <w:uiPriority w:val="99"/>
    <w:unhideWhenUsed/>
    <w:rsid w:val="00A179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1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22a1d75e-9428-4256-bc86-68f7e9413901">
      <Terms xmlns="http://schemas.microsoft.com/office/infopath/2007/PartnerControls"/>
    </lcf76f155ced4ddcb4097134ff3c332f>
    <TaxCatchAll xmlns="94928730-8b18-4c6d-9d9c-ce2ac47fed6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FD1319E72BCC4CBCF837529EEA0EB9" ma:contentTypeVersion="20" ma:contentTypeDescription="Crie um novo documento." ma:contentTypeScope="" ma:versionID="35435a719ebfa2590bb63d848af373b4">
  <xsd:schema xmlns:xsd="http://www.w3.org/2001/XMLSchema" xmlns:xs="http://www.w3.org/2001/XMLSchema" xmlns:p="http://schemas.microsoft.com/office/2006/metadata/properties" xmlns:ns1="http://schemas.microsoft.com/sharepoint/v3" xmlns:ns2="22a1d75e-9428-4256-bc86-68f7e9413901" xmlns:ns3="94928730-8b18-4c6d-9d9c-ce2ac47fed6c" targetNamespace="http://schemas.microsoft.com/office/2006/metadata/properties" ma:root="true" ma:fieldsID="6607f31909aa3c197e8775073056d20e" ns1:_="" ns2:_="" ns3:_="">
    <xsd:import namespace="http://schemas.microsoft.com/sharepoint/v3"/>
    <xsd:import namespace="22a1d75e-9428-4256-bc86-68f7e9413901"/>
    <xsd:import namespace="94928730-8b18-4c6d-9d9c-ce2ac47fed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1d75e-9428-4256-bc86-68f7e9413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9fb39dc7-e6a8-4bb8-99d2-ba76b7c05c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28730-8b18-4c6d-9d9c-ce2ac47fed6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b5963fa-9d91-46cc-b04e-ff561c7e013d}" ma:internalName="TaxCatchAll" ma:showField="CatchAllData" ma:web="94928730-8b18-4c6d-9d9c-ce2ac47fed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DEB04C-2725-43D8-AE5A-CD003FC4E8C8}">
  <ds:schemaRefs>
    <ds:schemaRef ds:uri="94928730-8b18-4c6d-9d9c-ce2ac47fed6c"/>
    <ds:schemaRef ds:uri="http://schemas.openxmlformats.org/package/2006/metadata/core-properties"/>
    <ds:schemaRef ds:uri="http://www.w3.org/XML/1998/namespace"/>
    <ds:schemaRef ds:uri="22a1d75e-9428-4256-bc86-68f7e9413901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8AD6D2C-3D1C-4C4A-8DE0-3986381B5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064B44-E362-44A3-AFFE-BE2BE076AB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DF7AD7-F6F7-4CA3-A784-3FDE2CA27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2a1d75e-9428-4256-bc86-68f7e9413901"/>
    <ds:schemaRef ds:uri="94928730-8b18-4c6d-9d9c-ce2ac47fed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hang@sofisa.com.br</dc:creator>
  <cp:keywords/>
  <dc:description/>
  <cp:lastModifiedBy>David Chang</cp:lastModifiedBy>
  <cp:revision>7</cp:revision>
  <dcterms:created xsi:type="dcterms:W3CDTF">2025-09-19T17:01:00Z</dcterms:created>
  <dcterms:modified xsi:type="dcterms:W3CDTF">2025-09-19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D1319E72BCC4CBCF837529EEA0EB9</vt:lpwstr>
  </property>
  <property fmtid="{D5CDD505-2E9C-101B-9397-08002B2CF9AE}" pid="3" name="ClassificationContentMarkingFooterShapeIds">
    <vt:lpwstr>76fdacda,3ab35f5b,42769947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Interna</vt:lpwstr>
  </property>
  <property fmtid="{D5CDD505-2E9C-101B-9397-08002B2CF9AE}" pid="6" name="MSIP_Label_3754e63c-f245-4cb3-9d9b-e5e4eea52b5e_Enabled">
    <vt:lpwstr>true</vt:lpwstr>
  </property>
  <property fmtid="{D5CDD505-2E9C-101B-9397-08002B2CF9AE}" pid="7" name="MSIP_Label_3754e63c-f245-4cb3-9d9b-e5e4eea52b5e_SetDate">
    <vt:lpwstr>2024-12-16T20:39:22Z</vt:lpwstr>
  </property>
  <property fmtid="{D5CDD505-2E9C-101B-9397-08002B2CF9AE}" pid="8" name="MSIP_Label_3754e63c-f245-4cb3-9d9b-e5e4eea52b5e_Method">
    <vt:lpwstr>Standard</vt:lpwstr>
  </property>
  <property fmtid="{D5CDD505-2E9C-101B-9397-08002B2CF9AE}" pid="9" name="MSIP_Label_3754e63c-f245-4cb3-9d9b-e5e4eea52b5e_Name">
    <vt:lpwstr>Interna</vt:lpwstr>
  </property>
  <property fmtid="{D5CDD505-2E9C-101B-9397-08002B2CF9AE}" pid="10" name="MSIP_Label_3754e63c-f245-4cb3-9d9b-e5e4eea52b5e_SiteId">
    <vt:lpwstr>1d8b87da-e4a1-4074-9ce3-ab26a8c3aabc</vt:lpwstr>
  </property>
  <property fmtid="{D5CDD505-2E9C-101B-9397-08002B2CF9AE}" pid="11" name="MSIP_Label_3754e63c-f245-4cb3-9d9b-e5e4eea52b5e_ActionId">
    <vt:lpwstr>2da0809a-5100-4f57-9554-33fbef72518f</vt:lpwstr>
  </property>
  <property fmtid="{D5CDD505-2E9C-101B-9397-08002B2CF9AE}" pid="12" name="MSIP_Label_3754e63c-f245-4cb3-9d9b-e5e4eea52b5e_ContentBits">
    <vt:lpwstr>2</vt:lpwstr>
  </property>
  <property fmtid="{D5CDD505-2E9C-101B-9397-08002B2CF9AE}" pid="13" name="MediaServiceImageTags">
    <vt:lpwstr/>
  </property>
</Properties>
</file>